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5FDA26" w14:textId="77777777" w:rsidR="00496F83" w:rsidRDefault="00C97FDE" w:rsidP="00C97FD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u w:val="single"/>
        </w:rPr>
        <w:t>Current Program Outline</w:t>
      </w:r>
      <w:r>
        <w:rPr>
          <w:rFonts w:ascii="Times New Roman" w:hAnsi="Times New Roman" w:cs="Times New Roman"/>
          <w:i/>
          <w:sz w:val="24"/>
          <w:szCs w:val="24"/>
        </w:rPr>
        <w:br/>
        <w:t>(please mark pr</w:t>
      </w:r>
      <w:r w:rsidR="005634A4">
        <w:rPr>
          <w:rFonts w:ascii="Times New Roman" w:hAnsi="Times New Roman" w:cs="Times New Roman"/>
          <w:i/>
          <w:sz w:val="24"/>
          <w:szCs w:val="24"/>
        </w:rPr>
        <w:t>oposed modification</w:t>
      </w:r>
      <w:r>
        <w:rPr>
          <w:rFonts w:ascii="Times New Roman" w:hAnsi="Times New Roman" w:cs="Times New Roman"/>
          <w:i/>
          <w:sz w:val="24"/>
          <w:szCs w:val="24"/>
        </w:rPr>
        <w:t>s)</w:t>
      </w:r>
    </w:p>
    <w:p w14:paraId="5F40A2E5" w14:textId="77777777" w:rsidR="00541DFB" w:rsidRPr="00541DFB" w:rsidRDefault="00541DFB" w:rsidP="00C97F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 Code:</w:t>
      </w:r>
    </w:p>
    <w:p w14:paraId="4DB602C8" w14:textId="77777777" w:rsidR="00541DFB" w:rsidRPr="00541DFB" w:rsidRDefault="00541DFB" w:rsidP="00C97F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Ps Code:</w:t>
      </w:r>
    </w:p>
    <w:p w14:paraId="5A959975" w14:textId="77777777" w:rsidR="00C97FDE" w:rsidRDefault="00541DFB" w:rsidP="00C97F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tle:</w:t>
      </w:r>
    </w:p>
    <w:p w14:paraId="382CFF70" w14:textId="77777777" w:rsidR="00541DFB" w:rsidRDefault="00541DFB" w:rsidP="00C97F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cription:</w:t>
      </w:r>
    </w:p>
    <w:p w14:paraId="31502EAD" w14:textId="77777777" w:rsidR="00541DFB" w:rsidRDefault="00541DFB" w:rsidP="00C97F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 Learning Objectives:</w:t>
      </w:r>
    </w:p>
    <w:p w14:paraId="6C1B6528" w14:textId="77777777" w:rsidR="00541DFB" w:rsidRDefault="00541DFB" w:rsidP="00541D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04A637" w14:textId="77777777" w:rsidR="00541DFB" w:rsidRDefault="00541DFB" w:rsidP="00541D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urses:</w:t>
      </w:r>
    </w:p>
    <w:p w14:paraId="37698165" w14:textId="77777777" w:rsidR="00541DFB" w:rsidRDefault="00541DFB" w:rsidP="00541DF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equired Courses: </w:t>
      </w:r>
      <w:r>
        <w:rPr>
          <w:rFonts w:ascii="Times New Roman" w:hAnsi="Times New Roman" w:cs="Times New Roman"/>
          <w:i/>
          <w:sz w:val="24"/>
          <w:szCs w:val="24"/>
        </w:rPr>
        <w:softHyphen/>
      </w:r>
      <w:r>
        <w:rPr>
          <w:rFonts w:ascii="Times New Roman" w:hAnsi="Times New Roman" w:cs="Times New Roman"/>
          <w:i/>
          <w:sz w:val="24"/>
          <w:szCs w:val="24"/>
        </w:rPr>
        <w:softHyphen/>
      </w:r>
      <w:r>
        <w:rPr>
          <w:rFonts w:ascii="Times New Roman" w:hAnsi="Times New Roman" w:cs="Times New Roman"/>
          <w:i/>
          <w:sz w:val="24"/>
          <w:szCs w:val="24"/>
        </w:rPr>
        <w:softHyphen/>
        <w:t xml:space="preserve">______ units </w:t>
      </w:r>
    </w:p>
    <w:p w14:paraId="6595CB71" w14:textId="77777777" w:rsidR="00374B91" w:rsidRPr="000423C8" w:rsidRDefault="00374B91" w:rsidP="00374B91">
      <w:pPr>
        <w:rPr>
          <w:rFonts w:ascii="Times New Roman" w:hAnsi="Times New Roman" w:cs="Times New Roman"/>
          <w:i/>
          <w:sz w:val="16"/>
          <w:szCs w:val="24"/>
        </w:rPr>
      </w:pPr>
      <w:r>
        <w:rPr>
          <w:rFonts w:ascii="Times New Roman" w:hAnsi="Times New Roman" w:cs="Times New Roman"/>
          <w:i/>
          <w:sz w:val="16"/>
          <w:szCs w:val="24"/>
        </w:rPr>
        <w:t>(Add additional lines as needed)</w:t>
      </w:r>
    </w:p>
    <w:tbl>
      <w:tblPr>
        <w:tblStyle w:val="TableGrid"/>
        <w:tblW w:w="9733" w:type="dxa"/>
        <w:tblLook w:val="04A0" w:firstRow="1" w:lastRow="0" w:firstColumn="1" w:lastColumn="0" w:noHBand="0" w:noVBand="1"/>
      </w:tblPr>
      <w:tblGrid>
        <w:gridCol w:w="2742"/>
        <w:gridCol w:w="5408"/>
        <w:gridCol w:w="1583"/>
      </w:tblGrid>
      <w:tr w:rsidR="00541DFB" w14:paraId="3112755C" w14:textId="77777777" w:rsidTr="005634A4">
        <w:trPr>
          <w:trHeight w:val="293"/>
        </w:trPr>
        <w:tc>
          <w:tcPr>
            <w:tcW w:w="2742" w:type="dxa"/>
            <w:shd w:val="clear" w:color="auto" w:fill="D9D9D9" w:themeFill="background1" w:themeFillShade="D9"/>
          </w:tcPr>
          <w:p w14:paraId="3EAAA064" w14:textId="77777777" w:rsidR="00541DFB" w:rsidRPr="00541DFB" w:rsidRDefault="00541DFB" w:rsidP="00541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se</w:t>
            </w:r>
          </w:p>
        </w:tc>
        <w:tc>
          <w:tcPr>
            <w:tcW w:w="5408" w:type="dxa"/>
            <w:shd w:val="clear" w:color="auto" w:fill="D9D9D9" w:themeFill="background1" w:themeFillShade="D9"/>
          </w:tcPr>
          <w:p w14:paraId="32D7FD36" w14:textId="77777777" w:rsidR="00541DFB" w:rsidRDefault="00541DFB" w:rsidP="00541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1583" w:type="dxa"/>
            <w:shd w:val="clear" w:color="auto" w:fill="D9D9D9" w:themeFill="background1" w:themeFillShade="D9"/>
          </w:tcPr>
          <w:p w14:paraId="2319D523" w14:textId="77777777" w:rsidR="00541DFB" w:rsidRDefault="00541DFB" w:rsidP="00541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s</w:t>
            </w:r>
          </w:p>
        </w:tc>
      </w:tr>
      <w:tr w:rsidR="00541DFB" w14:paraId="74E290F6" w14:textId="77777777" w:rsidTr="005634A4">
        <w:trPr>
          <w:trHeight w:val="293"/>
        </w:trPr>
        <w:tc>
          <w:tcPr>
            <w:tcW w:w="2742" w:type="dxa"/>
          </w:tcPr>
          <w:p w14:paraId="2C2D1580" w14:textId="77777777" w:rsidR="00541DFB" w:rsidRDefault="00541DFB" w:rsidP="00541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</w:tcPr>
          <w:p w14:paraId="589EA97D" w14:textId="77777777" w:rsidR="00541DFB" w:rsidRDefault="00541DFB" w:rsidP="00541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14:paraId="59D90004" w14:textId="77777777" w:rsidR="00541DFB" w:rsidRDefault="00541DFB" w:rsidP="00541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DFB" w14:paraId="5DD195D5" w14:textId="77777777" w:rsidTr="005634A4">
        <w:trPr>
          <w:trHeight w:val="293"/>
        </w:trPr>
        <w:tc>
          <w:tcPr>
            <w:tcW w:w="2742" w:type="dxa"/>
          </w:tcPr>
          <w:p w14:paraId="32E022B5" w14:textId="77777777" w:rsidR="00541DFB" w:rsidRDefault="00541DFB" w:rsidP="00541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</w:tcPr>
          <w:p w14:paraId="5BA03E9D" w14:textId="77777777" w:rsidR="00541DFB" w:rsidRDefault="00541DFB" w:rsidP="00541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14:paraId="2D8EE41A" w14:textId="77777777" w:rsidR="00541DFB" w:rsidRDefault="00541DFB" w:rsidP="00541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DFB" w14:paraId="51AC86D7" w14:textId="77777777" w:rsidTr="005634A4">
        <w:trPr>
          <w:trHeight w:val="293"/>
        </w:trPr>
        <w:tc>
          <w:tcPr>
            <w:tcW w:w="2742" w:type="dxa"/>
          </w:tcPr>
          <w:p w14:paraId="4C6DE4CB" w14:textId="77777777" w:rsidR="00541DFB" w:rsidRDefault="00541DFB" w:rsidP="00541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</w:tcPr>
          <w:p w14:paraId="2EEF2679" w14:textId="77777777" w:rsidR="00541DFB" w:rsidRDefault="00541DFB" w:rsidP="00541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14:paraId="27A3CAEC" w14:textId="77777777" w:rsidR="00541DFB" w:rsidRDefault="00541DFB" w:rsidP="00541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DFB" w14:paraId="0AD58277" w14:textId="77777777" w:rsidTr="005634A4">
        <w:trPr>
          <w:trHeight w:val="293"/>
        </w:trPr>
        <w:tc>
          <w:tcPr>
            <w:tcW w:w="2742" w:type="dxa"/>
          </w:tcPr>
          <w:p w14:paraId="62BDCE67" w14:textId="77777777" w:rsidR="00541DFB" w:rsidRDefault="00541DFB" w:rsidP="00541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</w:tcPr>
          <w:p w14:paraId="26A43FA1" w14:textId="77777777" w:rsidR="00541DFB" w:rsidRDefault="00541DFB" w:rsidP="00541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14:paraId="0629C0C9" w14:textId="77777777" w:rsidR="00541DFB" w:rsidRDefault="00541DFB" w:rsidP="00541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DFB" w14:paraId="538DF86A" w14:textId="77777777" w:rsidTr="005634A4">
        <w:trPr>
          <w:trHeight w:val="293"/>
        </w:trPr>
        <w:tc>
          <w:tcPr>
            <w:tcW w:w="2742" w:type="dxa"/>
          </w:tcPr>
          <w:p w14:paraId="3BFABF7C" w14:textId="77777777" w:rsidR="00541DFB" w:rsidRDefault="00541DFB" w:rsidP="00541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</w:tcPr>
          <w:p w14:paraId="1D90D0FD" w14:textId="77777777" w:rsidR="00541DFB" w:rsidRDefault="00541DFB" w:rsidP="00541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14:paraId="57AE44B0" w14:textId="77777777" w:rsidR="00541DFB" w:rsidRDefault="00541DFB" w:rsidP="00541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DFB" w14:paraId="6375F58F" w14:textId="77777777" w:rsidTr="005634A4">
        <w:trPr>
          <w:trHeight w:val="310"/>
        </w:trPr>
        <w:tc>
          <w:tcPr>
            <w:tcW w:w="2742" w:type="dxa"/>
          </w:tcPr>
          <w:p w14:paraId="087FEA9B" w14:textId="77777777" w:rsidR="00541DFB" w:rsidRDefault="00541DFB" w:rsidP="00541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</w:tcPr>
          <w:p w14:paraId="2E57E598" w14:textId="77777777" w:rsidR="00541DFB" w:rsidRDefault="00541DFB" w:rsidP="00541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14:paraId="7D0FD547" w14:textId="77777777" w:rsidR="00541DFB" w:rsidRDefault="00541DFB" w:rsidP="00541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DFB" w14:paraId="04EFFE13" w14:textId="77777777" w:rsidTr="005634A4">
        <w:trPr>
          <w:trHeight w:val="293"/>
        </w:trPr>
        <w:tc>
          <w:tcPr>
            <w:tcW w:w="2742" w:type="dxa"/>
          </w:tcPr>
          <w:p w14:paraId="3F5A5706" w14:textId="77777777" w:rsidR="00541DFB" w:rsidRDefault="00541DFB" w:rsidP="00541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</w:tcPr>
          <w:p w14:paraId="07C9667D" w14:textId="77777777" w:rsidR="00541DFB" w:rsidRDefault="00541DFB" w:rsidP="00541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14:paraId="546D6CB3" w14:textId="77777777" w:rsidR="00541DFB" w:rsidRDefault="00541DFB" w:rsidP="00541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F2D9BA" w14:textId="77777777" w:rsidR="00541DFB" w:rsidRDefault="00541DFB" w:rsidP="00541DFB">
      <w:pPr>
        <w:rPr>
          <w:rFonts w:ascii="Times New Roman" w:hAnsi="Times New Roman" w:cs="Times New Roman"/>
          <w:sz w:val="24"/>
          <w:szCs w:val="24"/>
        </w:rPr>
      </w:pPr>
    </w:p>
    <w:p w14:paraId="5097583C" w14:textId="77777777" w:rsidR="00541DFB" w:rsidRDefault="00541DFB" w:rsidP="00541DF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Elective Courses: ______ units</w:t>
      </w:r>
    </w:p>
    <w:p w14:paraId="5920E151" w14:textId="77777777" w:rsidR="00374B91" w:rsidRPr="000423C8" w:rsidRDefault="00374B91" w:rsidP="00374B91">
      <w:pPr>
        <w:rPr>
          <w:rFonts w:ascii="Times New Roman" w:hAnsi="Times New Roman" w:cs="Times New Roman"/>
          <w:i/>
          <w:sz w:val="16"/>
          <w:szCs w:val="24"/>
        </w:rPr>
      </w:pPr>
      <w:r>
        <w:rPr>
          <w:rFonts w:ascii="Times New Roman" w:hAnsi="Times New Roman" w:cs="Times New Roman"/>
          <w:i/>
          <w:sz w:val="16"/>
          <w:szCs w:val="24"/>
        </w:rPr>
        <w:t>(Add additional lines as needed)</w:t>
      </w:r>
    </w:p>
    <w:tbl>
      <w:tblPr>
        <w:tblStyle w:val="TableGrid"/>
        <w:tblW w:w="9841" w:type="dxa"/>
        <w:tblLook w:val="04A0" w:firstRow="1" w:lastRow="0" w:firstColumn="1" w:lastColumn="0" w:noHBand="0" w:noVBand="1"/>
      </w:tblPr>
      <w:tblGrid>
        <w:gridCol w:w="2773"/>
        <w:gridCol w:w="5467"/>
        <w:gridCol w:w="1601"/>
      </w:tblGrid>
      <w:tr w:rsidR="00541DFB" w14:paraId="41CEF2DB" w14:textId="77777777" w:rsidTr="005634A4">
        <w:trPr>
          <w:trHeight w:val="290"/>
        </w:trPr>
        <w:tc>
          <w:tcPr>
            <w:tcW w:w="2773" w:type="dxa"/>
            <w:shd w:val="clear" w:color="auto" w:fill="D9D9D9" w:themeFill="background1" w:themeFillShade="D9"/>
          </w:tcPr>
          <w:p w14:paraId="5D70D35D" w14:textId="77777777" w:rsidR="00541DFB" w:rsidRPr="00541DFB" w:rsidRDefault="00541DFB" w:rsidP="0081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se</w:t>
            </w:r>
          </w:p>
        </w:tc>
        <w:tc>
          <w:tcPr>
            <w:tcW w:w="5467" w:type="dxa"/>
            <w:shd w:val="clear" w:color="auto" w:fill="D9D9D9" w:themeFill="background1" w:themeFillShade="D9"/>
          </w:tcPr>
          <w:p w14:paraId="4C69890D" w14:textId="77777777" w:rsidR="00541DFB" w:rsidRDefault="00541DFB" w:rsidP="0081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1601" w:type="dxa"/>
            <w:shd w:val="clear" w:color="auto" w:fill="D9D9D9" w:themeFill="background1" w:themeFillShade="D9"/>
          </w:tcPr>
          <w:p w14:paraId="07BB91A4" w14:textId="77777777" w:rsidR="00541DFB" w:rsidRDefault="00541DFB" w:rsidP="0081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s</w:t>
            </w:r>
          </w:p>
        </w:tc>
      </w:tr>
      <w:tr w:rsidR="00541DFB" w14:paraId="0D2DBA3A" w14:textId="77777777" w:rsidTr="005634A4">
        <w:trPr>
          <w:trHeight w:val="290"/>
        </w:trPr>
        <w:tc>
          <w:tcPr>
            <w:tcW w:w="2773" w:type="dxa"/>
          </w:tcPr>
          <w:p w14:paraId="3B4790D4" w14:textId="77777777" w:rsidR="00541DFB" w:rsidRDefault="00541DFB" w:rsidP="00811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7" w:type="dxa"/>
          </w:tcPr>
          <w:p w14:paraId="438BE39E" w14:textId="77777777" w:rsidR="00541DFB" w:rsidRDefault="00541DFB" w:rsidP="00811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14:paraId="68A7ECA1" w14:textId="77777777" w:rsidR="00541DFB" w:rsidRDefault="00541DFB" w:rsidP="00811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DFB" w14:paraId="742DB476" w14:textId="77777777" w:rsidTr="005634A4">
        <w:trPr>
          <w:trHeight w:val="290"/>
        </w:trPr>
        <w:tc>
          <w:tcPr>
            <w:tcW w:w="2773" w:type="dxa"/>
          </w:tcPr>
          <w:p w14:paraId="2E4DFF77" w14:textId="77777777" w:rsidR="00541DFB" w:rsidRDefault="00541DFB" w:rsidP="00811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7" w:type="dxa"/>
          </w:tcPr>
          <w:p w14:paraId="014E3B25" w14:textId="77777777" w:rsidR="00541DFB" w:rsidRDefault="00541DFB" w:rsidP="00811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14:paraId="313FB5C9" w14:textId="77777777" w:rsidR="00541DFB" w:rsidRDefault="00541DFB" w:rsidP="00811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DFB" w14:paraId="3D1948CF" w14:textId="77777777" w:rsidTr="005634A4">
        <w:trPr>
          <w:trHeight w:val="290"/>
        </w:trPr>
        <w:tc>
          <w:tcPr>
            <w:tcW w:w="2773" w:type="dxa"/>
          </w:tcPr>
          <w:p w14:paraId="18711369" w14:textId="77777777" w:rsidR="00541DFB" w:rsidRDefault="00541DFB" w:rsidP="00811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7" w:type="dxa"/>
          </w:tcPr>
          <w:p w14:paraId="45025AAB" w14:textId="77777777" w:rsidR="00541DFB" w:rsidRDefault="00541DFB" w:rsidP="00811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14:paraId="065D1C74" w14:textId="77777777" w:rsidR="00541DFB" w:rsidRDefault="00541DFB" w:rsidP="00811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DFB" w14:paraId="7A6A361C" w14:textId="77777777" w:rsidTr="005634A4">
        <w:trPr>
          <w:trHeight w:val="290"/>
        </w:trPr>
        <w:tc>
          <w:tcPr>
            <w:tcW w:w="2773" w:type="dxa"/>
          </w:tcPr>
          <w:p w14:paraId="0E0B0FA9" w14:textId="77777777" w:rsidR="00541DFB" w:rsidRDefault="00541DFB" w:rsidP="00811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7" w:type="dxa"/>
          </w:tcPr>
          <w:p w14:paraId="59646D6E" w14:textId="77777777" w:rsidR="00541DFB" w:rsidRDefault="00541DFB" w:rsidP="00811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14:paraId="7CC70726" w14:textId="77777777" w:rsidR="00541DFB" w:rsidRDefault="00541DFB" w:rsidP="00811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DFB" w14:paraId="30A13F7A" w14:textId="77777777" w:rsidTr="005634A4">
        <w:trPr>
          <w:trHeight w:val="290"/>
        </w:trPr>
        <w:tc>
          <w:tcPr>
            <w:tcW w:w="2773" w:type="dxa"/>
          </w:tcPr>
          <w:p w14:paraId="57AAD35F" w14:textId="77777777" w:rsidR="00541DFB" w:rsidRDefault="00541DFB" w:rsidP="00811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7" w:type="dxa"/>
          </w:tcPr>
          <w:p w14:paraId="4F7BBF73" w14:textId="77777777" w:rsidR="00541DFB" w:rsidRDefault="00541DFB" w:rsidP="00811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14:paraId="596C73BF" w14:textId="77777777" w:rsidR="00541DFB" w:rsidRDefault="00541DFB" w:rsidP="00811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DFB" w14:paraId="06C8AA5D" w14:textId="77777777" w:rsidTr="005634A4">
        <w:trPr>
          <w:trHeight w:val="290"/>
        </w:trPr>
        <w:tc>
          <w:tcPr>
            <w:tcW w:w="2773" w:type="dxa"/>
          </w:tcPr>
          <w:p w14:paraId="350D0409" w14:textId="77777777" w:rsidR="00541DFB" w:rsidRDefault="00541DFB" w:rsidP="00811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7" w:type="dxa"/>
          </w:tcPr>
          <w:p w14:paraId="4F60A981" w14:textId="77777777" w:rsidR="00541DFB" w:rsidRDefault="00541DFB" w:rsidP="00811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14:paraId="4A53AAB4" w14:textId="77777777" w:rsidR="00541DFB" w:rsidRDefault="00541DFB" w:rsidP="00811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DFB" w14:paraId="782E1EEB" w14:textId="77777777" w:rsidTr="005634A4">
        <w:trPr>
          <w:trHeight w:val="305"/>
        </w:trPr>
        <w:tc>
          <w:tcPr>
            <w:tcW w:w="2773" w:type="dxa"/>
          </w:tcPr>
          <w:p w14:paraId="5B3C65A2" w14:textId="77777777" w:rsidR="00541DFB" w:rsidRDefault="00541DFB" w:rsidP="00811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7" w:type="dxa"/>
          </w:tcPr>
          <w:p w14:paraId="3713EC5E" w14:textId="77777777" w:rsidR="00541DFB" w:rsidRDefault="00541DFB" w:rsidP="00811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14:paraId="125F96F0" w14:textId="77777777" w:rsidR="00541DFB" w:rsidRDefault="00541DFB" w:rsidP="00811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65243F" w14:textId="77777777" w:rsidR="00541DFB" w:rsidRDefault="00541DFB" w:rsidP="00541DFB">
      <w:pPr>
        <w:rPr>
          <w:rFonts w:ascii="Times New Roman" w:hAnsi="Times New Roman" w:cs="Times New Roman"/>
          <w:sz w:val="24"/>
          <w:szCs w:val="24"/>
        </w:rPr>
      </w:pPr>
    </w:p>
    <w:p w14:paraId="6F2C3690" w14:textId="77777777" w:rsidR="00541DFB" w:rsidRDefault="00541DFB" w:rsidP="00541D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otal Program Units: ______ units</w:t>
      </w:r>
    </w:p>
    <w:p w14:paraId="0E361C90" w14:textId="77777777" w:rsidR="00541DFB" w:rsidRDefault="00541DFB" w:rsidP="00541DF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Modified Program Outline</w:t>
      </w:r>
      <w:r>
        <w:rPr>
          <w:rFonts w:ascii="Times New Roman" w:hAnsi="Times New Roman" w:cs="Times New Roman"/>
          <w:i/>
          <w:sz w:val="24"/>
          <w:szCs w:val="24"/>
        </w:rPr>
        <w:br/>
        <w:t>(please reflect program after modification)</w:t>
      </w:r>
    </w:p>
    <w:p w14:paraId="4CF289AB" w14:textId="77777777" w:rsidR="00541DFB" w:rsidRPr="00541DFB" w:rsidRDefault="00541DFB" w:rsidP="00541D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 Code:</w:t>
      </w:r>
    </w:p>
    <w:p w14:paraId="0F98384B" w14:textId="77777777" w:rsidR="00541DFB" w:rsidRPr="00541DFB" w:rsidRDefault="00541DFB" w:rsidP="00541D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Ps Code:</w:t>
      </w:r>
    </w:p>
    <w:p w14:paraId="5DB4608C" w14:textId="77777777" w:rsidR="00541DFB" w:rsidRDefault="00541DFB" w:rsidP="00541D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tle:</w:t>
      </w:r>
    </w:p>
    <w:p w14:paraId="6BE8C9C0" w14:textId="77777777" w:rsidR="00541DFB" w:rsidRDefault="00541DFB" w:rsidP="00541D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cription:</w:t>
      </w:r>
    </w:p>
    <w:p w14:paraId="5C90C45B" w14:textId="77777777" w:rsidR="00541DFB" w:rsidRDefault="00541DFB" w:rsidP="00541D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 Learning Objectives:</w:t>
      </w:r>
    </w:p>
    <w:p w14:paraId="38C9CFC5" w14:textId="77777777" w:rsidR="00541DFB" w:rsidRDefault="00541DFB" w:rsidP="00541D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3483F2" w14:textId="77777777" w:rsidR="00541DFB" w:rsidRDefault="00541DFB" w:rsidP="00541D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urses:</w:t>
      </w:r>
    </w:p>
    <w:p w14:paraId="46B6AA6A" w14:textId="77777777" w:rsidR="00541DFB" w:rsidRDefault="00541DFB" w:rsidP="00541DF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equired Courses: </w:t>
      </w:r>
      <w:r>
        <w:rPr>
          <w:rFonts w:ascii="Times New Roman" w:hAnsi="Times New Roman" w:cs="Times New Roman"/>
          <w:i/>
          <w:sz w:val="24"/>
          <w:szCs w:val="24"/>
        </w:rPr>
        <w:softHyphen/>
      </w:r>
      <w:r>
        <w:rPr>
          <w:rFonts w:ascii="Times New Roman" w:hAnsi="Times New Roman" w:cs="Times New Roman"/>
          <w:i/>
          <w:sz w:val="24"/>
          <w:szCs w:val="24"/>
        </w:rPr>
        <w:softHyphen/>
      </w:r>
      <w:r>
        <w:rPr>
          <w:rFonts w:ascii="Times New Roman" w:hAnsi="Times New Roman" w:cs="Times New Roman"/>
          <w:i/>
          <w:sz w:val="24"/>
          <w:szCs w:val="24"/>
        </w:rPr>
        <w:softHyphen/>
        <w:t xml:space="preserve">______ units </w:t>
      </w:r>
    </w:p>
    <w:p w14:paraId="68B473A1" w14:textId="77777777" w:rsidR="00374B91" w:rsidRPr="000423C8" w:rsidRDefault="00374B91" w:rsidP="00374B91">
      <w:pPr>
        <w:rPr>
          <w:rFonts w:ascii="Times New Roman" w:hAnsi="Times New Roman" w:cs="Times New Roman"/>
          <w:i/>
          <w:sz w:val="16"/>
          <w:szCs w:val="24"/>
        </w:rPr>
      </w:pPr>
      <w:r>
        <w:rPr>
          <w:rFonts w:ascii="Times New Roman" w:hAnsi="Times New Roman" w:cs="Times New Roman"/>
          <w:i/>
          <w:sz w:val="16"/>
          <w:szCs w:val="24"/>
        </w:rPr>
        <w:t>(Add additional lines as needed)</w:t>
      </w:r>
    </w:p>
    <w:tbl>
      <w:tblPr>
        <w:tblStyle w:val="TableGrid"/>
        <w:tblW w:w="9854" w:type="dxa"/>
        <w:tblLook w:val="04A0" w:firstRow="1" w:lastRow="0" w:firstColumn="1" w:lastColumn="0" w:noHBand="0" w:noVBand="1"/>
      </w:tblPr>
      <w:tblGrid>
        <w:gridCol w:w="2776"/>
        <w:gridCol w:w="5475"/>
        <w:gridCol w:w="1603"/>
      </w:tblGrid>
      <w:tr w:rsidR="00541DFB" w14:paraId="5652B655" w14:textId="77777777" w:rsidTr="005634A4">
        <w:trPr>
          <w:trHeight w:val="327"/>
        </w:trPr>
        <w:tc>
          <w:tcPr>
            <w:tcW w:w="2776" w:type="dxa"/>
            <w:shd w:val="clear" w:color="auto" w:fill="D9D9D9" w:themeFill="background1" w:themeFillShade="D9"/>
          </w:tcPr>
          <w:p w14:paraId="6DC4E07F" w14:textId="77777777" w:rsidR="00541DFB" w:rsidRPr="00541DFB" w:rsidRDefault="00541DFB" w:rsidP="0081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se</w:t>
            </w:r>
          </w:p>
        </w:tc>
        <w:tc>
          <w:tcPr>
            <w:tcW w:w="5475" w:type="dxa"/>
            <w:shd w:val="clear" w:color="auto" w:fill="D9D9D9" w:themeFill="background1" w:themeFillShade="D9"/>
          </w:tcPr>
          <w:p w14:paraId="34E54F64" w14:textId="77777777" w:rsidR="00541DFB" w:rsidRDefault="00541DFB" w:rsidP="0081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1603" w:type="dxa"/>
            <w:shd w:val="clear" w:color="auto" w:fill="D9D9D9" w:themeFill="background1" w:themeFillShade="D9"/>
          </w:tcPr>
          <w:p w14:paraId="5C236E7E" w14:textId="77777777" w:rsidR="00541DFB" w:rsidRDefault="00541DFB" w:rsidP="0081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s</w:t>
            </w:r>
          </w:p>
        </w:tc>
      </w:tr>
      <w:tr w:rsidR="00541DFB" w14:paraId="3B027B1F" w14:textId="77777777" w:rsidTr="005634A4">
        <w:trPr>
          <w:trHeight w:val="327"/>
        </w:trPr>
        <w:tc>
          <w:tcPr>
            <w:tcW w:w="2776" w:type="dxa"/>
          </w:tcPr>
          <w:p w14:paraId="3E29BD8F" w14:textId="77777777" w:rsidR="00541DFB" w:rsidRDefault="00541DFB" w:rsidP="00811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5" w:type="dxa"/>
          </w:tcPr>
          <w:p w14:paraId="6259F941" w14:textId="77777777" w:rsidR="00541DFB" w:rsidRDefault="00541DFB" w:rsidP="00811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14:paraId="30BC1871" w14:textId="77777777" w:rsidR="00541DFB" w:rsidRDefault="00541DFB" w:rsidP="00811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DFB" w14:paraId="3F5A7D80" w14:textId="77777777" w:rsidTr="005634A4">
        <w:trPr>
          <w:trHeight w:val="327"/>
        </w:trPr>
        <w:tc>
          <w:tcPr>
            <w:tcW w:w="2776" w:type="dxa"/>
          </w:tcPr>
          <w:p w14:paraId="693A2675" w14:textId="77777777" w:rsidR="00541DFB" w:rsidRDefault="00541DFB" w:rsidP="00811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5" w:type="dxa"/>
          </w:tcPr>
          <w:p w14:paraId="76E23A4E" w14:textId="77777777" w:rsidR="00541DFB" w:rsidRDefault="00541DFB" w:rsidP="00811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14:paraId="5FE3C070" w14:textId="77777777" w:rsidR="00541DFB" w:rsidRDefault="00541DFB" w:rsidP="00811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DFB" w14:paraId="4551ECC0" w14:textId="77777777" w:rsidTr="005634A4">
        <w:trPr>
          <w:trHeight w:val="327"/>
        </w:trPr>
        <w:tc>
          <w:tcPr>
            <w:tcW w:w="2776" w:type="dxa"/>
          </w:tcPr>
          <w:p w14:paraId="0D8D7829" w14:textId="77777777" w:rsidR="00541DFB" w:rsidRDefault="00541DFB" w:rsidP="00811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5" w:type="dxa"/>
          </w:tcPr>
          <w:p w14:paraId="07477C83" w14:textId="77777777" w:rsidR="00541DFB" w:rsidRDefault="00541DFB" w:rsidP="00811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14:paraId="5C80693B" w14:textId="77777777" w:rsidR="00541DFB" w:rsidRDefault="00541DFB" w:rsidP="00811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DFB" w14:paraId="6599AA6A" w14:textId="77777777" w:rsidTr="005634A4">
        <w:trPr>
          <w:trHeight w:val="327"/>
        </w:trPr>
        <w:tc>
          <w:tcPr>
            <w:tcW w:w="2776" w:type="dxa"/>
          </w:tcPr>
          <w:p w14:paraId="72F4664D" w14:textId="77777777" w:rsidR="00541DFB" w:rsidRDefault="00541DFB" w:rsidP="00811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5" w:type="dxa"/>
          </w:tcPr>
          <w:p w14:paraId="25058F09" w14:textId="77777777" w:rsidR="00541DFB" w:rsidRDefault="00541DFB" w:rsidP="00811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14:paraId="614D17DF" w14:textId="77777777" w:rsidR="00541DFB" w:rsidRDefault="00541DFB" w:rsidP="00811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DFB" w14:paraId="60E724B3" w14:textId="77777777" w:rsidTr="005634A4">
        <w:trPr>
          <w:trHeight w:val="327"/>
        </w:trPr>
        <w:tc>
          <w:tcPr>
            <w:tcW w:w="2776" w:type="dxa"/>
          </w:tcPr>
          <w:p w14:paraId="532B8DA2" w14:textId="77777777" w:rsidR="00541DFB" w:rsidRDefault="00541DFB" w:rsidP="00811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5" w:type="dxa"/>
          </w:tcPr>
          <w:p w14:paraId="48E5539F" w14:textId="77777777" w:rsidR="00541DFB" w:rsidRDefault="00541DFB" w:rsidP="00811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14:paraId="20C5D773" w14:textId="77777777" w:rsidR="00541DFB" w:rsidRDefault="00541DFB" w:rsidP="00811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DFB" w14:paraId="567CCE18" w14:textId="77777777" w:rsidTr="005634A4">
        <w:trPr>
          <w:trHeight w:val="345"/>
        </w:trPr>
        <w:tc>
          <w:tcPr>
            <w:tcW w:w="2776" w:type="dxa"/>
          </w:tcPr>
          <w:p w14:paraId="1E77E3A3" w14:textId="77777777" w:rsidR="00541DFB" w:rsidRDefault="00541DFB" w:rsidP="00811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5" w:type="dxa"/>
          </w:tcPr>
          <w:p w14:paraId="78649A4F" w14:textId="77777777" w:rsidR="00541DFB" w:rsidRDefault="00541DFB" w:rsidP="00811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14:paraId="4680CE72" w14:textId="77777777" w:rsidR="00541DFB" w:rsidRDefault="00541DFB" w:rsidP="00811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FB5107" w14:textId="77777777" w:rsidR="00541DFB" w:rsidRDefault="00541DFB" w:rsidP="00541DFB">
      <w:pPr>
        <w:rPr>
          <w:rFonts w:ascii="Times New Roman" w:hAnsi="Times New Roman" w:cs="Times New Roman"/>
          <w:sz w:val="24"/>
          <w:szCs w:val="24"/>
        </w:rPr>
      </w:pPr>
    </w:p>
    <w:p w14:paraId="20603902" w14:textId="77777777" w:rsidR="00541DFB" w:rsidRDefault="00541DFB" w:rsidP="00541DF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Elective Courses: ______ units</w:t>
      </w:r>
    </w:p>
    <w:p w14:paraId="2677D5CC" w14:textId="77777777" w:rsidR="00374B91" w:rsidRPr="000423C8" w:rsidRDefault="00374B91" w:rsidP="00374B91">
      <w:pPr>
        <w:rPr>
          <w:rFonts w:ascii="Times New Roman" w:hAnsi="Times New Roman" w:cs="Times New Roman"/>
          <w:i/>
          <w:sz w:val="16"/>
          <w:szCs w:val="24"/>
        </w:rPr>
      </w:pPr>
      <w:r>
        <w:rPr>
          <w:rFonts w:ascii="Times New Roman" w:hAnsi="Times New Roman" w:cs="Times New Roman"/>
          <w:i/>
          <w:sz w:val="16"/>
          <w:szCs w:val="24"/>
        </w:rPr>
        <w:t>(Add additional lines as needed)</w:t>
      </w:r>
    </w:p>
    <w:tbl>
      <w:tblPr>
        <w:tblStyle w:val="TableGrid"/>
        <w:tblW w:w="9931" w:type="dxa"/>
        <w:tblLook w:val="04A0" w:firstRow="1" w:lastRow="0" w:firstColumn="1" w:lastColumn="0" w:noHBand="0" w:noVBand="1"/>
      </w:tblPr>
      <w:tblGrid>
        <w:gridCol w:w="2798"/>
        <w:gridCol w:w="5517"/>
        <w:gridCol w:w="1616"/>
      </w:tblGrid>
      <w:tr w:rsidR="00541DFB" w14:paraId="15C51FAB" w14:textId="77777777" w:rsidTr="005634A4">
        <w:trPr>
          <w:trHeight w:val="261"/>
        </w:trPr>
        <w:tc>
          <w:tcPr>
            <w:tcW w:w="2798" w:type="dxa"/>
            <w:shd w:val="clear" w:color="auto" w:fill="D9D9D9" w:themeFill="background1" w:themeFillShade="D9"/>
          </w:tcPr>
          <w:p w14:paraId="5E51C54E" w14:textId="77777777" w:rsidR="00541DFB" w:rsidRPr="00541DFB" w:rsidRDefault="00541DFB" w:rsidP="0081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se</w:t>
            </w:r>
          </w:p>
        </w:tc>
        <w:tc>
          <w:tcPr>
            <w:tcW w:w="5517" w:type="dxa"/>
            <w:shd w:val="clear" w:color="auto" w:fill="D9D9D9" w:themeFill="background1" w:themeFillShade="D9"/>
          </w:tcPr>
          <w:p w14:paraId="020B2525" w14:textId="77777777" w:rsidR="00541DFB" w:rsidRDefault="00541DFB" w:rsidP="0081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1616" w:type="dxa"/>
            <w:shd w:val="clear" w:color="auto" w:fill="D9D9D9" w:themeFill="background1" w:themeFillShade="D9"/>
          </w:tcPr>
          <w:p w14:paraId="009CADD3" w14:textId="77777777" w:rsidR="00541DFB" w:rsidRDefault="00541DFB" w:rsidP="0081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s</w:t>
            </w:r>
          </w:p>
        </w:tc>
      </w:tr>
      <w:tr w:rsidR="00541DFB" w14:paraId="45221DCA" w14:textId="77777777" w:rsidTr="005634A4">
        <w:trPr>
          <w:trHeight w:val="261"/>
        </w:trPr>
        <w:tc>
          <w:tcPr>
            <w:tcW w:w="2798" w:type="dxa"/>
          </w:tcPr>
          <w:p w14:paraId="465CAD72" w14:textId="77777777" w:rsidR="00541DFB" w:rsidRDefault="00541DFB" w:rsidP="00811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</w:tcPr>
          <w:p w14:paraId="6C76BC52" w14:textId="77777777" w:rsidR="00541DFB" w:rsidRDefault="00541DFB" w:rsidP="00811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14:paraId="222373E7" w14:textId="77777777" w:rsidR="00541DFB" w:rsidRDefault="00541DFB" w:rsidP="00811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DFB" w14:paraId="5D576EB9" w14:textId="77777777" w:rsidTr="005634A4">
        <w:trPr>
          <w:trHeight w:val="261"/>
        </w:trPr>
        <w:tc>
          <w:tcPr>
            <w:tcW w:w="2798" w:type="dxa"/>
          </w:tcPr>
          <w:p w14:paraId="48DDA30D" w14:textId="77777777" w:rsidR="00541DFB" w:rsidRDefault="00541DFB" w:rsidP="00811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</w:tcPr>
          <w:p w14:paraId="79C50D4D" w14:textId="77777777" w:rsidR="00541DFB" w:rsidRDefault="00541DFB" w:rsidP="00811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14:paraId="179C2C2D" w14:textId="77777777" w:rsidR="00541DFB" w:rsidRDefault="00541DFB" w:rsidP="00811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DFB" w14:paraId="3D51D542" w14:textId="77777777" w:rsidTr="005634A4">
        <w:trPr>
          <w:trHeight w:val="261"/>
        </w:trPr>
        <w:tc>
          <w:tcPr>
            <w:tcW w:w="2798" w:type="dxa"/>
          </w:tcPr>
          <w:p w14:paraId="7E3F87C5" w14:textId="77777777" w:rsidR="00541DFB" w:rsidRDefault="00541DFB" w:rsidP="00811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</w:tcPr>
          <w:p w14:paraId="6648853A" w14:textId="77777777" w:rsidR="00541DFB" w:rsidRDefault="00541DFB" w:rsidP="00811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14:paraId="072BFB3C" w14:textId="77777777" w:rsidR="00541DFB" w:rsidRDefault="00541DFB" w:rsidP="00811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DFB" w14:paraId="0ECCE69B" w14:textId="77777777" w:rsidTr="005634A4">
        <w:trPr>
          <w:trHeight w:val="261"/>
        </w:trPr>
        <w:tc>
          <w:tcPr>
            <w:tcW w:w="2798" w:type="dxa"/>
          </w:tcPr>
          <w:p w14:paraId="076F221E" w14:textId="77777777" w:rsidR="00541DFB" w:rsidRDefault="00541DFB" w:rsidP="00811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</w:tcPr>
          <w:p w14:paraId="4D7C83E8" w14:textId="77777777" w:rsidR="00541DFB" w:rsidRDefault="00541DFB" w:rsidP="00811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14:paraId="3CDD3F29" w14:textId="77777777" w:rsidR="00541DFB" w:rsidRDefault="00541DFB" w:rsidP="00811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DFB" w14:paraId="08C1EC2C" w14:textId="77777777" w:rsidTr="005634A4">
        <w:trPr>
          <w:trHeight w:val="261"/>
        </w:trPr>
        <w:tc>
          <w:tcPr>
            <w:tcW w:w="2798" w:type="dxa"/>
          </w:tcPr>
          <w:p w14:paraId="65B79290" w14:textId="77777777" w:rsidR="00541DFB" w:rsidRDefault="00541DFB" w:rsidP="00811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</w:tcPr>
          <w:p w14:paraId="4E7E7860" w14:textId="77777777" w:rsidR="00541DFB" w:rsidRDefault="00541DFB" w:rsidP="00811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14:paraId="64DCE173" w14:textId="77777777" w:rsidR="00541DFB" w:rsidRDefault="00541DFB" w:rsidP="00811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DFB" w14:paraId="094DB499" w14:textId="77777777" w:rsidTr="005634A4">
        <w:trPr>
          <w:trHeight w:val="261"/>
        </w:trPr>
        <w:tc>
          <w:tcPr>
            <w:tcW w:w="2798" w:type="dxa"/>
          </w:tcPr>
          <w:p w14:paraId="128DFCF9" w14:textId="77777777" w:rsidR="00541DFB" w:rsidRDefault="00541DFB" w:rsidP="00811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</w:tcPr>
          <w:p w14:paraId="6C2E9DA4" w14:textId="77777777" w:rsidR="00541DFB" w:rsidRDefault="00541DFB" w:rsidP="00811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14:paraId="53629DD4" w14:textId="77777777" w:rsidR="00541DFB" w:rsidRDefault="00541DFB" w:rsidP="00811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DFB" w14:paraId="4EF27A38" w14:textId="77777777" w:rsidTr="005634A4">
        <w:trPr>
          <w:trHeight w:val="276"/>
        </w:trPr>
        <w:tc>
          <w:tcPr>
            <w:tcW w:w="2798" w:type="dxa"/>
          </w:tcPr>
          <w:p w14:paraId="0515F840" w14:textId="77777777" w:rsidR="00541DFB" w:rsidRDefault="00541DFB" w:rsidP="00811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</w:tcPr>
          <w:p w14:paraId="36E1583D" w14:textId="77777777" w:rsidR="00541DFB" w:rsidRDefault="00541DFB" w:rsidP="00811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14:paraId="7E02DD58" w14:textId="77777777" w:rsidR="00541DFB" w:rsidRDefault="00541DFB" w:rsidP="00811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479CEC" w14:textId="77777777" w:rsidR="00541DFB" w:rsidRDefault="00541DFB" w:rsidP="00541DFB">
      <w:pPr>
        <w:rPr>
          <w:rFonts w:ascii="Times New Roman" w:hAnsi="Times New Roman" w:cs="Times New Roman"/>
          <w:sz w:val="24"/>
          <w:szCs w:val="24"/>
        </w:rPr>
      </w:pPr>
    </w:p>
    <w:p w14:paraId="215BD6C3" w14:textId="77777777" w:rsidR="002440EC" w:rsidRDefault="00541DFB" w:rsidP="00C97F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otal Program Units: ______ units</w:t>
      </w:r>
    </w:p>
    <w:p w14:paraId="5B4AC630" w14:textId="77777777" w:rsidR="002440EC" w:rsidRPr="00F9584D" w:rsidRDefault="002440EC" w:rsidP="00C97F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Rationale for Modification: </w:t>
      </w:r>
      <w:r w:rsidRPr="00F9584D">
        <w:rPr>
          <w:rFonts w:ascii="Times New Roman" w:hAnsi="Times New Roman" w:cs="Times New Roman"/>
          <w:i/>
          <w:sz w:val="20"/>
          <w:szCs w:val="24"/>
        </w:rPr>
        <w:t>(please note: this information will be presented to the Board of Trustees and State Chancellor’s office)</w:t>
      </w:r>
    </w:p>
    <w:sectPr w:rsidR="002440EC" w:rsidRPr="00F9584D" w:rsidSect="005634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1440" w:bottom="1440" w:left="1440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C5004E" w14:textId="77777777" w:rsidR="00014FBF" w:rsidRDefault="00014FBF" w:rsidP="0007360B">
      <w:pPr>
        <w:spacing w:after="0" w:line="240" w:lineRule="auto"/>
      </w:pPr>
      <w:r>
        <w:separator/>
      </w:r>
    </w:p>
  </w:endnote>
  <w:endnote w:type="continuationSeparator" w:id="0">
    <w:p w14:paraId="63F4FAAB" w14:textId="77777777" w:rsidR="00014FBF" w:rsidRDefault="00014FBF" w:rsidP="00073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DDA66" w14:textId="77777777" w:rsidR="00E92BC7" w:rsidRDefault="00E92B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829536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sdt>
        <w:sdtPr>
          <w:rPr>
            <w:rFonts w:ascii="Times New Roman" w:hAnsi="Times New Roman" w:cs="Times New Roman"/>
            <w:sz w:val="16"/>
            <w:szCs w:val="16"/>
          </w:rPr>
          <w:id w:val="-1697608395"/>
          <w:docPartObj>
            <w:docPartGallery w:val="Page Numbers (Top of Page)"/>
            <w:docPartUnique/>
          </w:docPartObj>
        </w:sdtPr>
        <w:sdtEndPr/>
        <w:sdtContent>
          <w:p w14:paraId="04C33D76" w14:textId="77777777" w:rsidR="00103173" w:rsidRPr="00103173" w:rsidRDefault="00103173">
            <w:pPr>
              <w:pStyle w:val="Footer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16F">
              <w:rPr>
                <w:rFonts w:ascii="Times New Roman" w:hAnsi="Times New Roman" w:cs="Times New Roman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9C18D2" wp14:editId="757112BE">
                      <wp:simplePos x="0" y="0"/>
                      <wp:positionH relativeFrom="column">
                        <wp:posOffset>4102735</wp:posOffset>
                      </wp:positionH>
                      <wp:positionV relativeFrom="paragraph">
                        <wp:posOffset>-81280</wp:posOffset>
                      </wp:positionV>
                      <wp:extent cx="2098040" cy="504825"/>
                      <wp:effectExtent l="0" t="0" r="16510" b="2857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8040" cy="50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E8F6F1" w14:textId="77777777" w:rsidR="00103173" w:rsidRDefault="00103173" w:rsidP="00103173">
                                  <w:pPr>
                                    <w:shd w:val="clear" w:color="auto" w:fill="D9D9D9" w:themeFill="background1" w:themeFillShade="D9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TOPS: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ab/>
                                    <w:t>CIP:</w:t>
                                  </w:r>
                                </w:p>
                                <w:p w14:paraId="3D562F07" w14:textId="77777777" w:rsidR="00103173" w:rsidRPr="00F9516F" w:rsidRDefault="00103173" w:rsidP="00103173">
                                  <w:pPr>
                                    <w:shd w:val="clear" w:color="auto" w:fill="D9D9D9" w:themeFill="background1" w:themeFillShade="D9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SP04: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Prgrm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9C18D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23.05pt;margin-top:-6.4pt;width:165.2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">
                      <v:textbox>
                        <w:txbxContent>
                          <w:p w14:paraId="0DE8F6F1" w14:textId="77777777" w:rsidR="00103173" w:rsidRDefault="00103173" w:rsidP="00103173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TOPS: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  <w:t>CIP:</w:t>
                            </w:r>
                          </w:p>
                          <w:p w14:paraId="3D562F07" w14:textId="77777777" w:rsidR="00103173" w:rsidRPr="00F9516F" w:rsidRDefault="00103173" w:rsidP="00103173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SP04: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Prgrm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03173">
              <w:rPr>
                <w:rFonts w:ascii="Times New Roman" w:hAnsi="Times New Roman" w:cs="Times New Roman"/>
                <w:sz w:val="16"/>
                <w:szCs w:val="16"/>
              </w:rPr>
              <w:t xml:space="preserve">Page </w:t>
            </w:r>
            <w:r w:rsidRPr="00103173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/>
            </w:r>
            <w:r w:rsidRPr="00103173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PAGE </w:instrText>
            </w:r>
            <w:r w:rsidRPr="00103173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="00374B91"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  <w:t>1</w:t>
            </w:r>
            <w:r w:rsidRPr="00103173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  <w:r w:rsidRPr="00103173">
              <w:rPr>
                <w:rFonts w:ascii="Times New Roman" w:hAnsi="Times New Roman" w:cs="Times New Roman"/>
                <w:sz w:val="16"/>
                <w:szCs w:val="16"/>
              </w:rPr>
              <w:t xml:space="preserve"> of </w:t>
            </w:r>
            <w:r w:rsidRPr="00103173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/>
            </w:r>
            <w:r w:rsidRPr="00103173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NUMPAGES  </w:instrText>
            </w:r>
            <w:r w:rsidRPr="00103173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="00374B91"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  <w:t>3</w:t>
            </w:r>
            <w:r w:rsidRPr="00103173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119832D" w14:textId="77777777" w:rsidR="00103173" w:rsidRDefault="00103173" w:rsidP="00103173">
    <w:pPr>
      <w:pStyle w:val="Footer"/>
      <w:tabs>
        <w:tab w:val="clear" w:pos="4680"/>
        <w:tab w:val="clear" w:pos="9360"/>
        <w:tab w:val="left" w:pos="829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973AD" w14:textId="77777777" w:rsidR="00E92BC7" w:rsidRDefault="00E92B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AB8B3C" w14:textId="77777777" w:rsidR="00014FBF" w:rsidRDefault="00014FBF" w:rsidP="0007360B">
      <w:pPr>
        <w:spacing w:after="0" w:line="240" w:lineRule="auto"/>
      </w:pPr>
      <w:r>
        <w:separator/>
      </w:r>
    </w:p>
  </w:footnote>
  <w:footnote w:type="continuationSeparator" w:id="0">
    <w:p w14:paraId="37F31F42" w14:textId="77777777" w:rsidR="00014FBF" w:rsidRDefault="00014FBF" w:rsidP="000736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A6D46" w14:textId="22F2209B" w:rsidR="00E92BC7" w:rsidRDefault="00014FBF">
    <w:pPr>
      <w:pStyle w:val="Header"/>
    </w:pPr>
    <w:r>
      <w:rPr>
        <w:noProof/>
      </w:rPr>
      <w:pict w14:anchorId="3DD98E9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97761737" o:spid="_x0000_s2051" type="#_x0000_t136" alt="" style="position:absolute;margin-left:0;margin-top:0;width:494.9pt;height:164.95pt;rotation:315;z-index:-25164902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156"/>
      <w:gridCol w:w="6434"/>
    </w:tblGrid>
    <w:tr w:rsidR="0007360B" w14:paraId="30A24E3D" w14:textId="77777777" w:rsidTr="0007360B">
      <w:tc>
        <w:tcPr>
          <w:tcW w:w="1500" w:type="pct"/>
          <w:tcBorders>
            <w:bottom w:val="single" w:sz="4" w:space="0" w:color="auto"/>
          </w:tcBorders>
          <w:shd w:val="clear" w:color="auto" w:fill="auto"/>
          <w:vAlign w:val="bottom"/>
        </w:tcPr>
        <w:p w14:paraId="4FF48E73" w14:textId="615A1092" w:rsidR="0007360B" w:rsidRDefault="00014FBF" w:rsidP="0007360B">
          <w:pPr>
            <w:pStyle w:val="Header"/>
            <w:jc w:val="right"/>
            <w:rPr>
              <w:color w:val="FFFFFF" w:themeColor="background1"/>
            </w:rPr>
          </w:pPr>
          <w:r>
            <w:rPr>
              <w:noProof/>
            </w:rPr>
            <w:pict w14:anchorId="573AAC25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1597761738" o:spid="_x0000_s2050" type="#_x0000_t136" alt="" style="position:absolute;left:0;text-align:left;margin-left:0;margin-top:0;width:494.9pt;height:164.95pt;rotation:315;z-index:-25164492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  <v:textpath style="font-family:&quot;Calibri&quot;;font-size:1pt" string="DRAFT"/>
              </v:shape>
            </w:pict>
          </w:r>
          <w:r w:rsidR="0007360B">
            <w:rPr>
              <w:noProof/>
              <w:color w:val="FFFFFF" w:themeColor="background1"/>
            </w:rPr>
            <w:drawing>
              <wp:inline distT="0" distB="0" distL="0" distR="0" wp14:anchorId="72938E37" wp14:editId="21C3C653">
                <wp:extent cx="1858316" cy="335728"/>
                <wp:effectExtent l="0" t="0" r="0" b="762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CCD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0800000" flipH="1" flipV="1">
                          <a:off x="0" y="0"/>
                          <a:ext cx="1867869" cy="3374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7409A23F" w14:textId="77777777" w:rsidR="0007360B" w:rsidRPr="0052283F" w:rsidRDefault="0052283F">
          <w:pPr>
            <w:pStyle w:val="Head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Modification: Program Outline of Record</w:t>
          </w:r>
          <w:r w:rsidR="00293919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- Credit</w:t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</w:t>
          </w:r>
        </w:p>
      </w:tc>
    </w:tr>
  </w:tbl>
  <w:p w14:paraId="5DA03DAB" w14:textId="77777777" w:rsidR="0007360B" w:rsidRPr="0007360B" w:rsidRDefault="0007360B" w:rsidP="000736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BD6C2" w14:textId="2EDA500F" w:rsidR="00E92BC7" w:rsidRDefault="00014FBF">
    <w:pPr>
      <w:pStyle w:val="Header"/>
    </w:pPr>
    <w:r>
      <w:rPr>
        <w:noProof/>
      </w:rPr>
      <w:pict w14:anchorId="083E158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97761736" o:spid="_x0000_s2049" type="#_x0000_t136" alt="" style="position:absolute;margin-left:0;margin-top:0;width:494.9pt;height:164.9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0A45A6"/>
    <w:multiLevelType w:val="hybridMultilevel"/>
    <w:tmpl w:val="6F2A1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360B"/>
    <w:rsid w:val="00011D65"/>
    <w:rsid w:val="00014FBF"/>
    <w:rsid w:val="0007360B"/>
    <w:rsid w:val="000A0E09"/>
    <w:rsid w:val="00103173"/>
    <w:rsid w:val="002440EC"/>
    <w:rsid w:val="00293919"/>
    <w:rsid w:val="00374B91"/>
    <w:rsid w:val="00496F83"/>
    <w:rsid w:val="0052283F"/>
    <w:rsid w:val="00541DFB"/>
    <w:rsid w:val="005634A4"/>
    <w:rsid w:val="00584751"/>
    <w:rsid w:val="00C97FDE"/>
    <w:rsid w:val="00E92BC7"/>
    <w:rsid w:val="00ED333B"/>
    <w:rsid w:val="00F9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CFC8469"/>
  <w15:docId w15:val="{2890FA1F-8351-274C-A333-3456EDA3C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36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60B"/>
  </w:style>
  <w:style w:type="paragraph" w:styleId="Footer">
    <w:name w:val="footer"/>
    <w:basedOn w:val="Normal"/>
    <w:link w:val="FooterChar"/>
    <w:uiPriority w:val="99"/>
    <w:unhideWhenUsed/>
    <w:rsid w:val="000736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60B"/>
  </w:style>
  <w:style w:type="paragraph" w:styleId="BalloonText">
    <w:name w:val="Balloon Text"/>
    <w:basedOn w:val="Normal"/>
    <w:link w:val="BalloonTextChar"/>
    <w:uiPriority w:val="99"/>
    <w:semiHidden/>
    <w:unhideWhenUsed/>
    <w:rsid w:val="00073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6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41DFB"/>
    <w:pPr>
      <w:ind w:left="720"/>
      <w:contextualSpacing/>
    </w:pPr>
  </w:style>
  <w:style w:type="table" w:styleId="TableGrid">
    <w:name w:val="Table Grid"/>
    <w:basedOn w:val="TableNormal"/>
    <w:uiPriority w:val="59"/>
    <w:rsid w:val="00541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689EA9147175448AAB31CBC12D2B52" ma:contentTypeVersion="2" ma:contentTypeDescription="Create a new document." ma:contentTypeScope="" ma:versionID="d00455b2458eaded825f75b85550be0d">
  <xsd:schema xmlns:xsd="http://www.w3.org/2001/XMLSchema" xmlns:xs="http://www.w3.org/2001/XMLSchema" xmlns:p="http://schemas.microsoft.com/office/2006/metadata/properties" xmlns:ns1="http://schemas.microsoft.com/sharepoint/v3" xmlns:ns2="16784278-ba54-4fc1-8023-6c4ad871a038" targetNamespace="http://schemas.microsoft.com/office/2006/metadata/properties" ma:root="true" ma:fieldsID="3bff00b6013e9d151abf4eeeb09746aa" ns1:_="" ns2:_="">
    <xsd:import namespace="http://schemas.microsoft.com/sharepoint/v3"/>
    <xsd:import namespace="16784278-ba54-4fc1-8023-6c4ad871a03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84278-ba54-4fc1-8023-6c4ad871a03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289C6D4-6CDC-7F41-91FF-ACC82FC61A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8762E4-F8EA-4A92-88D2-3742C5DA8C5B}"/>
</file>

<file path=customXml/itemProps3.xml><?xml version="1.0" encoding="utf-8"?>
<ds:datastoreItem xmlns:ds="http://schemas.openxmlformats.org/officeDocument/2006/customXml" ds:itemID="{7BD6FCF7-7A54-4CE9-B1D1-7C8A830BF610}"/>
</file>

<file path=customXml/itemProps4.xml><?xml version="1.0" encoding="utf-8"?>
<ds:datastoreItem xmlns:ds="http://schemas.openxmlformats.org/officeDocument/2006/customXml" ds:itemID="{28242E89-F183-40FC-9791-6B8E6E9FBA0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erside Community College District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Edberg</dc:creator>
  <cp:lastModifiedBy>Schmidt, Steven</cp:lastModifiedBy>
  <cp:revision>5</cp:revision>
  <dcterms:created xsi:type="dcterms:W3CDTF">2019-05-31T21:02:00Z</dcterms:created>
  <dcterms:modified xsi:type="dcterms:W3CDTF">2019-08-31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689EA9147175448AAB31CBC12D2B52</vt:lpwstr>
  </property>
</Properties>
</file>